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5A7B0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BE2628">
        <w:rPr>
          <w:rFonts w:ascii="Arial" w:hAnsi="Arial" w:cs="Arial"/>
          <w:sz w:val="24"/>
          <w:szCs w:val="24"/>
        </w:rPr>
        <w:t xml:space="preserve">Eugênio </w:t>
      </w:r>
      <w:r w:rsidR="00BE2628">
        <w:rPr>
          <w:rFonts w:ascii="Arial" w:hAnsi="Arial" w:cs="Arial"/>
          <w:sz w:val="24"/>
          <w:szCs w:val="24"/>
        </w:rPr>
        <w:t>Graupner</w:t>
      </w:r>
      <w:r w:rsidR="00BE2628">
        <w:rPr>
          <w:rFonts w:ascii="Arial" w:hAnsi="Arial" w:cs="Arial"/>
          <w:sz w:val="24"/>
          <w:szCs w:val="24"/>
        </w:rPr>
        <w:t xml:space="preserve">, Vila </w:t>
      </w:r>
      <w:r w:rsidR="00BE2628">
        <w:rPr>
          <w:rFonts w:ascii="Arial" w:hAnsi="Arial" w:cs="Arial"/>
          <w:sz w:val="24"/>
          <w:szCs w:val="24"/>
        </w:rPr>
        <w:t>Menuzz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048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4210D"/>
    <w:rsid w:val="0055061A"/>
    <w:rsid w:val="00580D85"/>
    <w:rsid w:val="00580E2B"/>
    <w:rsid w:val="005C4536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4645E"/>
    <w:rsid w:val="00DB729E"/>
    <w:rsid w:val="00E01AAD"/>
    <w:rsid w:val="00E13CA3"/>
    <w:rsid w:val="00E4006E"/>
    <w:rsid w:val="00E424C4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51:00Z</dcterms:created>
  <dcterms:modified xsi:type="dcterms:W3CDTF">2021-06-14T21:51:00Z</dcterms:modified>
</cp:coreProperties>
</file>